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C6" w:rsidRPr="00B528B5" w:rsidRDefault="0029026A" w:rsidP="009978C6">
      <w:pPr>
        <w:jc w:val="center"/>
        <w:rPr>
          <w:sz w:val="40"/>
          <w:szCs w:val="40"/>
        </w:rPr>
      </w:pPr>
      <w:bookmarkStart w:id="0" w:name="_GoBack"/>
      <w:bookmarkEnd w:id="0"/>
      <w:r w:rsidRPr="00B528B5">
        <w:rPr>
          <w:sz w:val="40"/>
          <w:szCs w:val="40"/>
        </w:rPr>
        <w:t>Antennas and Propagation</w:t>
      </w:r>
    </w:p>
    <w:p w:rsidR="009978C6" w:rsidRPr="00B528B5" w:rsidRDefault="009978C6" w:rsidP="009978C6">
      <w:pPr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A69F" wp14:editId="0D75EBB8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35pt;margin-top:16.6pt;width:4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" strokeweight="4.5pt">
                <v:stroke dashstyle="dash"/>
              </v:shape>
            </w:pict>
          </mc:Fallback>
        </mc:AlternateContent>
      </w:r>
    </w:p>
    <w:p w:rsidR="009978C6" w:rsidRPr="00B528B5" w:rsidRDefault="0029026A" w:rsidP="009978C6">
      <w:pPr>
        <w:rPr>
          <w:sz w:val="40"/>
          <w:szCs w:val="40"/>
        </w:rPr>
      </w:pPr>
      <w:r w:rsidRPr="00B528B5">
        <w:rPr>
          <w:sz w:val="40"/>
          <w:szCs w:val="40"/>
        </w:rPr>
        <w:t>ANTENNA FUNDAMENTALS</w:t>
      </w:r>
    </w:p>
    <w:p w:rsidR="00C02D64" w:rsidRPr="00B528B5" w:rsidRDefault="001D6A0D" w:rsidP="00D14F47">
      <w:pPr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0B008" wp14:editId="69CE19F7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.35pt;margin-top:9.6pt;width:49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" strokeweight="4.5pt">
                <v:stroke dashstyle="dash"/>
              </v:shape>
            </w:pict>
          </mc:Fallback>
        </mc:AlternateContent>
      </w:r>
    </w:p>
    <w:p w:rsidR="0029026A" w:rsidRPr="00B528B5" w:rsidRDefault="0029026A" w:rsidP="0029026A"/>
    <w:p w:rsidR="00D14F47" w:rsidRPr="00B528B5" w:rsidRDefault="00D14F47" w:rsidP="00D14F47">
      <w:r w:rsidRPr="00B528B5">
        <w:rPr>
          <w:bCs/>
        </w:rPr>
        <w:t xml:space="preserve"> (T3A04) What happens when antennas at opposite ends of a VHF or UHF line of sight radio link are not using the same polarization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D14F47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0AB3" wp14:editId="48F2331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.35pt;margin-top:10.6pt;width:49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Cdjr/Q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11) What is ANTENNA gain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D14F47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FC4E" wp14:editId="5DE4E9B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.35pt;margin-top:10.6pt;width:4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K2MgIAAGM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ti/K2MgIAAGM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G9C04 -- How does antenna gain stated in </w:t>
      </w:r>
      <w:proofErr w:type="spellStart"/>
      <w:r w:rsidRPr="00B528B5">
        <w:rPr>
          <w:bCs/>
        </w:rPr>
        <w:t>dBi</w:t>
      </w:r>
      <w:proofErr w:type="spellEnd"/>
      <w:r w:rsidRPr="00B528B5">
        <w:rPr>
          <w:bCs/>
        </w:rPr>
        <w:t xml:space="preserve"> compare to gain stated in </w:t>
      </w:r>
      <w:proofErr w:type="spellStart"/>
      <w:r w:rsidRPr="00B528B5">
        <w:rPr>
          <w:bCs/>
        </w:rPr>
        <w:t>dBd</w:t>
      </w:r>
      <w:proofErr w:type="spellEnd"/>
      <w:r w:rsidRPr="00B528B5">
        <w:rPr>
          <w:bCs/>
        </w:rPr>
        <w:t xml:space="preserve"> for the sam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D14F47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7FAB6" wp14:editId="2B89E60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.35pt;margin-top:10.6pt;width:49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HaOSjU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D14F47" w:rsidRDefault="00D14F47" w:rsidP="00D14F47"/>
    <w:p w:rsidR="0002398E" w:rsidRDefault="0002398E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 xml:space="preserve">G9C15 -- What is meant by the terms </w:t>
      </w:r>
      <w:proofErr w:type="spellStart"/>
      <w:r w:rsidRPr="00B528B5">
        <w:rPr>
          <w:bCs/>
        </w:rPr>
        <w:t>dBi</w:t>
      </w:r>
      <w:proofErr w:type="spellEnd"/>
      <w:r w:rsidRPr="00B528B5">
        <w:rPr>
          <w:bCs/>
        </w:rPr>
        <w:t xml:space="preserve"> and </w:t>
      </w:r>
      <w:proofErr w:type="spellStart"/>
      <w:r w:rsidRPr="00B528B5">
        <w:rPr>
          <w:bCs/>
        </w:rPr>
        <w:t>dBd</w:t>
      </w:r>
      <w:proofErr w:type="spellEnd"/>
      <w:r w:rsidRPr="00B528B5">
        <w:rPr>
          <w:bCs/>
        </w:rPr>
        <w:t xml:space="preserve"> when referring to antenna gain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0ED7B" wp14:editId="1D238C1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.35pt;margin-top:10.6pt;width:49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R8O0/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1) What is a beam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FD1C4" wp14:editId="326F123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.35pt;margin-top:10.6pt;width:49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5z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1M&#10;Kd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3aTnM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3) Which of the following describes a simple dipole oriented parallel to Earth's surface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70523" wp14:editId="753D060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.35pt;margin-top:10.6pt;width:49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BI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/sp&#10;JZp1OKQXb5naN548WQs9KUFrbCRYEnywY71xOQaWemtDzfykX8wz8O+OaCgbpvcyMn89GwRLQ0Ty&#10;LiRsnMG8u/4zCPRhBw+xfafadgESG0NOcUrn25TkyROOH+fTaZZOZpTw61nC8mugsc5/ktCRYBTU&#10;XSq5lZDGNOz47HygxfJrQMiqYaPaNkqi1aTHni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TzQS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4) What is a disadvantage of the “rubber duck” antenna supplied with most handheld radio transceivers when compared to a full-sized quarter-wav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741FA" wp14:editId="408AE9E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.35pt;margin-top:10.6pt;width:49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jq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1k&#10;lGjW4ZB23jJ1aDx5shZ6UoLW2EiwJPhgx3rjcgws9daGmvlJ78wz8O+OaCgbpg8yMn85GwRLQ0Ty&#10;LiRsnMG8+/4zCPRhrx5i+0617QIkNoac4pTOtynJkyccP87v7rJ0OqOEX88Sll8DjXX+k4SOBKOg&#10;7lLJrYQ0pmHHZ+cDLZZfA0JWDRvVtlESrSY99m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WOCOo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5) Which of the following increases the resonant frequency of a dipol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53D09" wp14:editId="4BF33DC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.35pt;margin-top:10.6pt;width:4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EFoltE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 xml:space="preserve"> (T9A07) What is a disadvantage of using a handheld VHF transceiver with a flexible antenna inside a vehicle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1691E" wp14:editId="519A766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.35pt;margin-top:10.6pt;width:498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Wd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3M&#10;Kd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1CNZ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8) What is the approximate length, in inches, of a quarter-wavelength vertical antenna for 146 MHz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445FC" wp14:editId="5BFDA46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.35pt;margin-top:10.6pt;width:49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umNAIAAGc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mkq6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9) What is the approximate length, in inches, of a half-wavelength 6 meter dipol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98C26" wp14:editId="7B52509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1.35pt;margin-top:10.6pt;width:498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NCD1A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10) In which direction does a half-wave dipole antenna radiate the strongest signal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05840" wp14:editId="50F66B1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.35pt;margin-top:10.6pt;width:49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s4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f0D&#10;JZp1OKStt0ztG0+erYWelKA1NhIsCT7Ysd64HANLvbGhZn7SW/MC/LsjGsqG6b2MzF/PBsHSEJG8&#10;CwkbZzDvrv8MAn3YwUNs36m2XYDExpBTnNL5NiV58oTjx/ndXZZOZ5Tw61nC8mugsc5/ktCRYBTU&#10;XSq5lZDGNOz44nygxfJrQMiqYa3aNkqi1aTHnix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MZrO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>G4E01 -- What is the purpose of a capacitance hat on a mobil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935FB" wp14:editId="7818B68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.35pt;margin-top:10.6pt;width:49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Iq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QRWIq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4E02 -- What is the purpose of a corona ball on an HF mobil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28C7B" wp14:editId="0154234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.35pt;margin-top:10.6pt;width:498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wR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Sj/B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>G4E06 -- What is one disadvantage of using a shortened mobile antenna as opposed to a full-size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91FF3" wp14:editId="43BB5A4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.35pt;margin-top:10.6pt;width:498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d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IlfX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T9A12 -- What is an advantage of a 5/8 wavelength </w:t>
      </w:r>
      <w:proofErr w:type="gramStart"/>
      <w:r w:rsidRPr="00B528B5">
        <w:rPr>
          <w:bCs/>
        </w:rPr>
        <w:t>whip  antenna</w:t>
      </w:r>
      <w:proofErr w:type="gramEnd"/>
      <w:r w:rsidRPr="00B528B5">
        <w:rPr>
          <w:bCs/>
        </w:rPr>
        <w:t xml:space="preserve"> for VHF or UHF mobile service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639D5" wp14:editId="7A355DE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1.35pt;margin-top:10.6pt;width:49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FmMg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cb8Fm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 xml:space="preserve"> (T9A02) -- Which of the following describes a type of antenna loading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C802C" wp14:editId="7E2DF21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.35pt;margin-top:10.6pt;width:498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nEMg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A3RnE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/>
    <w:p w:rsidR="00D14F47" w:rsidRPr="00B528B5" w:rsidRDefault="00D14F47" w:rsidP="00D14F47">
      <w:r w:rsidRPr="00B528B5">
        <w:rPr>
          <w:bCs/>
        </w:rPr>
        <w:t>G9B01 -- What is one disadvantage of a directly fed random-wire HF antenna?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D14F47" w:rsidRPr="00B528B5" w:rsidRDefault="00D14F47" w:rsidP="00D14F4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14F47" w:rsidRPr="00B528B5" w:rsidRDefault="00D14F47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6DA42" wp14:editId="741FCD4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.35pt;margin-top:10.6pt;width:498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f/MQ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EQ7h/8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B02 -- Which of the following is a common way to adjust the feed-point impedance of a quarter wave ground-plane vertical antenna to be approximately 50 ohms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580D09" wp14:editId="3FF8CE4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.35pt;margin-top:10.6pt;width:498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Sz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BEks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B03 -- Which of the following best describes the radiation pattern of a quarter-wave, ground-plane vertical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EB351" wp14:editId="1A01FA6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.35pt;margin-top:10.6pt;width:498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qIMw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Pe6i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B04 -- What is the radiation pattern of a dipole antenna in free space in a plane containing the conductor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F0772" wp14:editId="64FD80B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.35pt;margin-top:10.6pt;width:49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Ss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53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lQs0r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B05 -- How does antenna height affect the horizontal (azimuthal) radiation pattern of a horizontal dipole HF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F1629" wp14:editId="4B42198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.35pt;margin-top:10.6pt;width:498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DA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9Q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aCvQw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Default="007F6A72" w:rsidP="007F6A72"/>
    <w:p w:rsidR="0002398E" w:rsidRDefault="0002398E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B06-- Where should the radial wires of a ground-mounted vertical antenna system be placed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D96239" wp14:editId="0A99DC9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.35pt;margin-top:10.6pt;width:49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7M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wxN7M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7F6A72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B07 -- How does the feed-point impedance of a 1/2 wave dipole antenna change as the antenna is lowered below 1/4 wave above ground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856453" wp14:editId="6166A87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.35pt;margin-top:10.6pt;width:498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qg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eQ6o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7F6A72">
      <w:pPr>
        <w:rPr>
          <w:sz w:val="16"/>
        </w:rPr>
      </w:pPr>
    </w:p>
    <w:p w:rsidR="00D14F47" w:rsidRPr="00B528B5" w:rsidRDefault="00D14F47" w:rsidP="00D14F47">
      <w:proofErr w:type="gramStart"/>
      <w:r w:rsidRPr="00B528B5">
        <w:rPr>
          <w:bCs/>
        </w:rPr>
        <w:t>G9B08  --</w:t>
      </w:r>
      <w:proofErr w:type="gramEnd"/>
      <w:r w:rsidRPr="00B528B5">
        <w:rPr>
          <w:bCs/>
        </w:rPr>
        <w:t xml:space="preserve"> How does the feed point impedance of a 1/2 wave dipole change as the feed point is moved from the center toward the ends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F07FF" wp14:editId="56B29DF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.35pt;margin-top:10.6pt;width:498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3e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6V93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02 -- What is the feed-point impedance of an end-fed half-wave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FB46C8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  <w:sz w:val="20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3580E" wp14:editId="5B85EBA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.35pt;margin-top:10.6pt;width:49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aFmbI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7F6A72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B09 -- Which of the following is an advantage of a horizontally polarized as compared to a vertically polarized HF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FB46C8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  <w:sz w:val="20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FE1CDD" wp14:editId="1DA61C4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.35pt;margin-top:10.6pt;width:49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UH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phS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eS1B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B10 -- What is the approximate length for a 1/2 wave dipole antenna cut for 14.250 MHz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3FE15C" wp14:editId="79B563E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.35pt;margin-top:10.6pt;width:498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rMw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MRRa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B11 -- What is the approximate length for a 1/2 wave dipole antenna cut for 3.550 MHz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795AD" wp14:editId="09C5DD3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.35pt;margin-top:10.6pt;width:498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2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7iCct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B12 -- What is the approximate length for a 1/4 wave vertical antenna cut for 28.5 MHz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3AEB8" wp14:editId="1C127D5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.35pt;margin-top:10.6pt;width:498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08 -- How does a “screwdriver” mobile antenna adjust its feed-point impedance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6065A7" wp14:editId="69287DB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.35pt;margin-top:10.6pt;width:498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Rv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phT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FGFUb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12 -- What is the common name of a dipole with a single central support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6C1C0A" wp14:editId="3B7C92C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.35pt;margin-top:10.6pt;width:498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ADMwIAAGU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6UGwA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2D04 -- Which of the following describes an azimuthal projection map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9171A" wp14:editId="33083BC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.35pt;margin-top:10.6pt;width:498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4P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a6+D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2D11 -- Which of the following is typical of the lower HF frequencies during the summer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8BA0E" wp14:editId="5ED6A57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.35pt;margin-top:10.6pt;width:498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j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I5aY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01 -- </w:t>
      </w:r>
      <w:proofErr w:type="gramStart"/>
      <w:r w:rsidRPr="00B528B5">
        <w:rPr>
          <w:bCs/>
        </w:rPr>
        <w:t xml:space="preserve">Which of the following would increase the bandwidth of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</w:t>
      </w:r>
      <w:proofErr w:type="gramEnd"/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9B485F" wp14:editId="79345E1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.35pt;margin-top:10.6pt;width:498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lW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S8XlW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02 -- What is the approximate length of the driven element of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AA351F" wp14:editId="05C4E31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.35pt;margin-top:10.6pt;width:498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06NAIAAGU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/RnTo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03 -- How do the lengths of a three-element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reflector and director compare to that of the driven element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017DF9" wp14:editId="174A6EB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.35pt;margin-top:10.6pt;width:49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P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1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LCxj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 xml:space="preserve">G9C05 -- How does increasing boom length and adding directors affect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6DF4C" wp14:editId="02A1142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.35pt;margin-top:10.6pt;width:498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XjMg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VkFXj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C16 -- What is a beta or hairpin match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43A449" wp14:editId="4502534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.35pt;margin-top:10.6pt;width:498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g+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53SYP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07 -- What does "front-to-back ratio" mean in reference to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9574A" wp14:editId="36A6956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.35pt;margin-top:10.6pt;width:498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xS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aVHxS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C08 -- What is meant by the "main lobe" of a directive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23207" wp14:editId="0385E86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.35pt;margin-top:10.6pt;width:498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Dn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3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HTVQ5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09 -- How does the gain of two three-element, horizontally polarized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s spaced vertically 1/2 wavelength apart typically compare to the gain of a single three-element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>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6CE235" wp14:editId="5C2ED13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.35pt;margin-top:10.6pt;width:498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SL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lxQ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4BW0i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 xml:space="preserve">G9C10 -- Which of the following can be adjusted to optimize forward gain, front-to-back ratio, or SWR bandwidth of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B9D377" wp14:editId="44F23B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.35pt;margin-top:10.6pt;width:498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qH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4+rqH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C11 -- Which HF antenna would be the best to use for minimizing interference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D1F0C5" wp14:editId="600E825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.35pt;margin-top:10.6pt;width:498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7r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dpe6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12 -- Which of the following is an advantage of using a gamma match with a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C30F5" wp14:editId="13DEF48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.35pt;margin-top:10.6pt;width:498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mV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TmxmV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13 -- Approximately how long is each side of </w:t>
      </w:r>
      <w:proofErr w:type="spellStart"/>
      <w:r w:rsidRPr="00B528B5">
        <w:rPr>
          <w:bCs/>
        </w:rPr>
        <w:t>of</w:t>
      </w:r>
      <w:proofErr w:type="spellEnd"/>
      <w:r w:rsidRPr="00B528B5">
        <w:rPr>
          <w:bCs/>
        </w:rPr>
        <w:t xml:space="preserve"> the driven element of a quad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58C559" wp14:editId="4797D86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.35pt;margin-top:10.6pt;width:498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C67/fk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C14 -- How does the forward gain of a two-element quad antenna compare to the forward gain of a three-element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59EA4" wp14:editId="1AB3CE6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.35pt;margin-top:10.6pt;width:498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FM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KdrRT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lastRenderedPageBreak/>
        <w:t xml:space="preserve">G9C06 -- What configuration of the loops of a two-element quad antenna must be used for the antenna to operate as a beam antenna, assuming one of the elements is used as a reflector? 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87FEAA" wp14:editId="13415FC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.35pt;margin-top:10.6pt;width:498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UgMwIAAGU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1Po1I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02398E">
      <w:pPr>
        <w:spacing w:after="120" w:line="240" w:lineRule="auto"/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D03 -- In which direction is the maximum radiation from a portable VHF/UHF “halo”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44D592" wp14:editId="61C22CA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.35pt;margin-top:10.6pt;width:498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j9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mHvj9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02398E">
      <w:pPr>
        <w:spacing w:after="120" w:line="240" w:lineRule="auto"/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D10 -- In which direction or directions does an electrically small loop (less than 1/3 wavelength in circumference) have nulls in its radiation pattern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014EB" wp14:editId="3C3F267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.35pt;margin-top:10.6pt;width:498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yR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bPhyR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02398E">
      <w:pPr>
        <w:spacing w:after="120" w:line="240" w:lineRule="auto"/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D13 -- What is the combined vertical and horizontal polarization pattern of a multi-wavelength, horizontal loop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1F3680" wp14:editId="377A972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.35pt;margin-top:10.6pt;width:498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Qt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xc+Qt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FB46C8" w:rsidRDefault="007F6A72" w:rsidP="0002398E">
      <w:pPr>
        <w:spacing w:after="120" w:line="240" w:lineRule="auto"/>
        <w:rPr>
          <w:sz w:val="16"/>
        </w:rPr>
      </w:pPr>
    </w:p>
    <w:p w:rsidR="00D14F47" w:rsidRPr="00B528B5" w:rsidRDefault="007F6A72" w:rsidP="007F6A72">
      <w:r w:rsidRPr="00B528B5">
        <w:rPr>
          <w:bCs/>
        </w:rPr>
        <w:t xml:space="preserve"> </w:t>
      </w:r>
      <w:r w:rsidR="00D14F47" w:rsidRPr="00B528B5">
        <w:rPr>
          <w:bCs/>
        </w:rPr>
        <w:t>(T9A06) Which of the following types of antenna offers the greatest gain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026A61" wp14:editId="4DB7DA4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.35pt;margin-top:10.6pt;width:49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oWMg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1lXoW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F6A72" w:rsidRPr="00B528B5" w:rsidRDefault="007F6A72" w:rsidP="0002398E">
      <w:pPr>
        <w:spacing w:after="120" w:line="240" w:lineRule="auto"/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156627" wp14:editId="5BFCD237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.35pt;margin-top:16.6pt;width:498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9/j68j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7F6A72" w:rsidRPr="00B528B5" w:rsidRDefault="007F6A72" w:rsidP="0002398E">
      <w:pPr>
        <w:spacing w:after="120" w:line="240" w:lineRule="auto"/>
        <w:rPr>
          <w:sz w:val="40"/>
          <w:szCs w:val="40"/>
        </w:rPr>
      </w:pPr>
      <w:r w:rsidRPr="00B528B5">
        <w:rPr>
          <w:sz w:val="40"/>
          <w:szCs w:val="40"/>
        </w:rPr>
        <w:t>SPECIALIZED ANTENNAE</w:t>
      </w:r>
    </w:p>
    <w:p w:rsidR="007F6A72" w:rsidRPr="00B528B5" w:rsidRDefault="007F6A72" w:rsidP="0002398E">
      <w:pPr>
        <w:spacing w:after="120" w:line="240" w:lineRule="auto"/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4284D0" wp14:editId="57EDCE2B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.35pt;margin-top:9.6pt;width:498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" strokeweight="4.5pt">
                <v:stroke dashstyle="dash"/>
              </v:shape>
            </w:pict>
          </mc:Fallback>
        </mc:AlternateContent>
      </w:r>
    </w:p>
    <w:p w:rsidR="007F6A72" w:rsidRPr="00B528B5" w:rsidRDefault="007F6A72" w:rsidP="00D14F47">
      <w:pPr>
        <w:rPr>
          <w:bCs/>
        </w:rPr>
      </w:pPr>
    </w:p>
    <w:p w:rsidR="00D14F47" w:rsidRPr="00B528B5" w:rsidRDefault="00D14F47" w:rsidP="00D14F47">
      <w:r w:rsidRPr="00B528B5">
        <w:rPr>
          <w:bCs/>
        </w:rPr>
        <w:t xml:space="preserve">G3C10 -- What is Near Vertical Incidence </w:t>
      </w:r>
      <w:proofErr w:type="spellStart"/>
      <w:r w:rsidRPr="00B528B5">
        <w:rPr>
          <w:bCs/>
        </w:rPr>
        <w:t>Skywave</w:t>
      </w:r>
      <w:proofErr w:type="spellEnd"/>
      <w:r w:rsidRPr="00B528B5">
        <w:rPr>
          <w:bCs/>
        </w:rPr>
        <w:t xml:space="preserve"> (NVIS) propagation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C180B1" wp14:editId="6D72ED6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.35pt;margin-top:10.6pt;width:498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Ru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y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O2/Ru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D01 -- Which of the following antenna types will be most effective as a Near Vertical Incidence </w:t>
      </w:r>
      <w:proofErr w:type="spellStart"/>
      <w:r w:rsidRPr="00B528B5">
        <w:rPr>
          <w:bCs/>
        </w:rPr>
        <w:t>Skywave</w:t>
      </w:r>
      <w:proofErr w:type="spellEnd"/>
      <w:r w:rsidRPr="00B528B5">
        <w:rPr>
          <w:bCs/>
        </w:rPr>
        <w:t xml:space="preserve"> (NVIS) antenna for short-skip communications on 40 meters during the day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0A5FDB" wp14:editId="420C53D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.35pt;margin-top:10.6pt;width:498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pV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mz5Q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j1qV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04 -- What is the primary purpose of antenna traps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FA1023" wp14:editId="2D49FA2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.35pt;margin-top:10.6pt;width:498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B12KTw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 xml:space="preserve">G9D05 -- What is an advantage of vertical stacking of horizontally polarized </w:t>
      </w:r>
      <w:proofErr w:type="spellStart"/>
      <w:r w:rsidRPr="00B528B5">
        <w:rPr>
          <w:bCs/>
        </w:rPr>
        <w:t>Yagi</w:t>
      </w:r>
      <w:proofErr w:type="spellEnd"/>
      <w:r w:rsidRPr="00B528B5">
        <w:rPr>
          <w:bCs/>
        </w:rPr>
        <w:t xml:space="preserve"> antennas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0EE305" wp14:editId="7827EE6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.35pt;margin-top:10.6pt;width:498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3+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gbN/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D06 -- Which of the following is an advantage of a log periodic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F229CE" wp14:editId="1B3AA0D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1.35pt;margin-top:10.6pt;width:498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e4FPF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07 -- Which of the following describes a log periodic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88217" wp14:editId="19E3721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1.35pt;margin-top:10.6pt;width:498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CJ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srwi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09 -- What is the primary use of a Beverage antenna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9DA07F" wp14:editId="4B22F96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3" o:spid="_x0000_s1026" type="#_x0000_t32" style="position:absolute;margin-left:1.35pt;margin-top:10.6pt;width:498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ixus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D14F47" w:rsidRPr="00B528B5" w:rsidRDefault="00D14F47" w:rsidP="00D14F47">
      <w:r w:rsidRPr="00B528B5">
        <w:rPr>
          <w:bCs/>
        </w:rPr>
        <w:t>G9D11 -- Which of the following is a disadvantage of multiband antennas?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7F6A72" w:rsidRPr="00B528B5" w:rsidRDefault="007F6A72" w:rsidP="007F6A7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7F6A72" w:rsidRPr="00B528B5" w:rsidRDefault="007F6A72" w:rsidP="007F6A72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C7F43D" wp14:editId="6CF184A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1.35pt;margin-top:10.6pt;width:498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YQ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p62E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6A72" w:rsidRPr="00B528B5" w:rsidRDefault="007F6A72" w:rsidP="007F6A72"/>
    <w:p w:rsidR="0002398E" w:rsidRDefault="0002398E">
      <w:r>
        <w:br w:type="page"/>
      </w:r>
    </w:p>
    <w:p w:rsidR="007F6A72" w:rsidRPr="00B528B5" w:rsidRDefault="007F6A72" w:rsidP="007F6A72">
      <w:pPr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79DE5F" wp14:editId="465499E2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5" o:spid="_x0000_s1026" type="#_x0000_t32" style="position:absolute;margin-left:1.35pt;margin-top:16.6pt;width:49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b0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Fp/m9D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7F6A72" w:rsidRPr="00B528B5" w:rsidRDefault="007F6A72" w:rsidP="007F6A72">
      <w:pPr>
        <w:rPr>
          <w:sz w:val="40"/>
          <w:szCs w:val="40"/>
        </w:rPr>
      </w:pPr>
      <w:r w:rsidRPr="00B528B5">
        <w:rPr>
          <w:sz w:val="40"/>
          <w:szCs w:val="40"/>
        </w:rPr>
        <w:t>FEEDLINES AND MEASUREMENTS</w:t>
      </w:r>
    </w:p>
    <w:p w:rsidR="007F6A72" w:rsidRPr="00B528B5" w:rsidRDefault="007F6A72" w:rsidP="007F6A72">
      <w:pPr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A055DC" wp14:editId="400A9BD5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1.35pt;margin-top:9.6pt;width:498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W4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" strokeweight="4.5pt">
                <v:stroke dashstyle="dash"/>
              </v:shape>
            </w:pict>
          </mc:Fallback>
        </mc:AlternateContent>
      </w:r>
    </w:p>
    <w:p w:rsidR="00D14F47" w:rsidRPr="00B528B5" w:rsidRDefault="007F6A72" w:rsidP="00D14F47">
      <w:r w:rsidRPr="00B528B5">
        <w:rPr>
          <w:bCs/>
        </w:rPr>
        <w:t xml:space="preserve"> </w:t>
      </w:r>
      <w:r w:rsidR="00D14F47" w:rsidRPr="00B528B5">
        <w:rPr>
          <w:bCs/>
        </w:rPr>
        <w:t>(T4A02) Which of the following should be considered when selecting an accessory SWR meter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091C15" wp14:editId="62874C6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1.35pt;margin-top:10.6pt;width:498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VcNA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a0FVw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6D11) Which of the following is a resonant or tuned circuit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8C336F" wp14:editId="4C9E25D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1.35pt;margin-top:10.6pt;width:498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v5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zBL+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4A05) Where should an RF power meter be installed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1F1833" wp14:editId="45F04DF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1.35pt;margin-top:10.6pt;width:498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/W1cI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7C04) What reading on an SWR meter indicates a perfect impedance match between the antenna and the </w:t>
      </w:r>
      <w:proofErr w:type="spellStart"/>
      <w:r w:rsidR="00D14F47" w:rsidRPr="00B528B5">
        <w:rPr>
          <w:bCs/>
        </w:rPr>
        <w:t>feedline</w:t>
      </w:r>
      <w:proofErr w:type="spellEnd"/>
      <w:r w:rsidR="00D14F47" w:rsidRPr="00B528B5">
        <w:rPr>
          <w:bCs/>
        </w:rPr>
        <w:t>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EBFD16" wp14:editId="2E58EE3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0" o:spid="_x0000_s1026" type="#_x0000_t32" style="position:absolute;margin-left:1.35pt;margin-top:10.6pt;width:498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v5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wz7&#10;o1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Vyb+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8267D3" w:rsidP="008267D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 xml:space="preserve">(T7C06) What does an SWR reading of 4:1 indicate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B86B4F" wp14:editId="51F984A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1" o:spid="_x0000_s1026" type="#_x0000_t32" style="position:absolute;margin-left:1.35pt;margin-top:10.6pt;width:498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XC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hugXC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7C07) What happens to power lost in a feed line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63A58E" wp14:editId="45D3281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2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.35pt;margin-top:10.6pt;width:498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aO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ZCmj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9B01) What is a benefit of low SWR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B56BE5" wp14:editId="5AF907D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.35pt;margin-top:10.6pt;width:498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i1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WTql&#10;RLMOh/TiLVP7xpMna6EnJWiNjQRLgg92rDcux8BSb22omZ/0i3kG/t0RDWXD9F5G5q9ng2BpiEje&#10;hYSNM5h3138GgT7s4CG271TbLkBiY8gpTul8m5I8ecLx43w6zdLJjBJ+PUtYfg001vlPEjoSjIK6&#10;SyW3EtKYhh2fnQ+0WH4NCFk1bFTbRkm0mvQFnS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XY4t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9B02) What is the MOST COMMON impedance of coaxial cables used in amateur radio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AF4A55" wp14:editId="45C3565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1.35pt;margin-top:10.6pt;width:498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AX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yyn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cTgF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9B03) Why is coaxial cable the most common feed line for amateur radio antenna systems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D397E0" wp14:editId="5D76518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5" name="Straight Arrow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1.35pt;margin-top:10.6pt;width:498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4s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SJ+L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8267D3" w:rsidP="008267D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9B05) What happens as the frequency of a signal in coaxial cable is increased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C256CF" wp14:editId="5089034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1.35pt;margin-top:10.6pt;width:498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iy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CAIs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9B09) What can cause erratic changes in SWR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94537B" wp14:editId="685355A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1.35pt;margin-top:10.6pt;width:498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YX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RMc&#10;la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JpFYX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9B11) Which of the following types of feed line has the lowest loss at VHF and UHF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261D68" wp14:editId="7F42E3A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1.35pt;margin-top:10.6pt;width:498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utBa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9B12) What is standing wave ratio (SWR)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E8B89A" wp14:editId="04FE9D8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1.35pt;margin-top:10.6pt;width:498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9S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8mU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g3fU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7C02) Which of the following IS used to determine if an antenna is resonant at the desired operating frequency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D7FD1E" wp14:editId="66163CA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1.35pt;margin-top:10.6pt;width:498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1g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2x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QjdY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8267D3" w:rsidP="008267D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 xml:space="preserve">(T7C08) Which instrument can be used to determine SWR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214A1F" wp14:editId="5E2592B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.35pt;margin-top:10.6pt;width:498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Nb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nuQ1s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7C09) Which of the following CAUSES failure of coaxial cables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79DE94" wp14:editId="785CAFC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1.35pt;margin-top:10.6pt;width:498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3+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wxH&#10;pV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God/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7C10) Why should the outer jacket of coaxial cable be resistant to ultraviolet light? 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D0413C" wp14:editId="4E63497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1.35pt;margin-top:10.6pt;width:49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PF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LH2g&#10;RLMOh7T1lql948mztdCTErTGRoIlwQc71huXY2CpNzbUzE96a16Af3dEQ9kwvZeR+evZIFgaIpJ3&#10;IWHjDObd9Z9BoA87eIjtO9W2C5DYGHKKUzrfpiRPnnD8OL+7y9LpjBJ+PUtYfg001vlPEjoSjIK6&#10;SyW3EtKYhh1fnA+0WH4NCFk1rFXbRkm0mvQFnS5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IyDx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7C11) What is a disadvantage of air core coaxial cable when compared to foam or solid dielectric types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06AD61" wp14:editId="653636D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1.35pt;margin-top:10.6pt;width:498.7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Hw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yn2&#10;R7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LNh8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67D3" w:rsidRPr="00B528B5" w:rsidRDefault="008267D3" w:rsidP="008267D3"/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7D08) Which of the following types of solder should not be used for radio and electronic applications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E265FD" wp14:editId="676F883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1.35pt;margin-top:10.6pt;width:498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/L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gVf/L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8267D3" w:rsidP="008267D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7D09) What is the characteristic appearance of a cold tin-lead solder joint?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67D3" w:rsidRPr="00B528B5" w:rsidRDefault="008267D3" w:rsidP="008267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67D3" w:rsidRPr="00B528B5" w:rsidRDefault="008267D3" w:rsidP="008267D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CA19DF" wp14:editId="304F631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1.35pt;margin-top:10.6pt;width:498.7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H9ch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8267D3" w:rsidP="008267D3">
      <w:r w:rsidRPr="00B528B5">
        <w:rPr>
          <w:bCs/>
        </w:rPr>
        <w:t xml:space="preserve"> </w:t>
      </w:r>
      <w:r w:rsidR="00D14F47" w:rsidRPr="00B528B5">
        <w:rPr>
          <w:bCs/>
        </w:rPr>
        <w:t>(T9B04) What is the major function of an antenna tuner (antenna coupler)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9861F5" wp14:editId="20F2EB9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1.35pt;margin-top:10.6pt;width:498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8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WRK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JnCv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824B8B" w:rsidP="00824B8B">
      <w:r w:rsidRPr="00B528B5">
        <w:rPr>
          <w:bCs/>
        </w:rPr>
        <w:t xml:space="preserve"> </w:t>
      </w:r>
      <w:r w:rsidR="00D14F47" w:rsidRPr="00B528B5">
        <w:rPr>
          <w:bCs/>
        </w:rPr>
        <w:t>(T9B06) Which of the following RF connector types is most suitable for frequencies above 400 MHz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44D5CD" wp14:editId="45CADA1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.35pt;margin-top:10.6pt;width:498.7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oe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2l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CsaH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824B8B" w:rsidP="00824B8B">
      <w:r w:rsidRPr="00B528B5">
        <w:rPr>
          <w:bCs/>
        </w:rPr>
        <w:t xml:space="preserve"> </w:t>
      </w:r>
      <w:r w:rsidR="00D14F47" w:rsidRPr="00B528B5">
        <w:rPr>
          <w:bCs/>
        </w:rPr>
        <w:t>(T9B07) Which of the following is true of PL-259 type coax connectors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1C6152" wp14:editId="65CE418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1.35pt;margin-top:10.6pt;width:498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QlMg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wzYQl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824B8B" w:rsidP="00824B8B">
      <w:r w:rsidRPr="00B528B5">
        <w:rPr>
          <w:bCs/>
        </w:rPr>
        <w:t xml:space="preserve"> </w:t>
      </w:r>
      <w:r w:rsidR="00D14F47" w:rsidRPr="00B528B5">
        <w:rPr>
          <w:bCs/>
        </w:rPr>
        <w:t>(T9B08) Which of the following is a source of loss in coaxial feed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B4E7D5" wp14:editId="1B2E9FA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1.35pt;margin-top:10.6pt;width:498.7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dp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+mc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IJzmI1ydO6njytq3wy&#10;X2d3s/q2rqo6+xkoZ3nRKiGkDqwv0s7yv5PO+ZKNoryK+9qf5D16bCSSvbwj6TjyMOVRLzsQp429&#10;SAHVHJ3PNy9cl7d7tN/+H5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Ocna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824B8B">
      <w:r w:rsidRPr="00B528B5">
        <w:rPr>
          <w:bCs/>
        </w:rPr>
        <w:lastRenderedPageBreak/>
        <w:t>(T9B10) What is the electrical difference between RG-58 and RG-213 coaxial cabl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692089" wp14:editId="1B12074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1.35pt;margin-top:10.6pt;width:498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lS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k0X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gBuVI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02398E">
      <w:pPr>
        <w:spacing w:after="120" w:line="240" w:lineRule="auto"/>
      </w:pPr>
    </w:p>
    <w:p w:rsidR="00D14F47" w:rsidRPr="00B528B5" w:rsidRDefault="00D14F47" w:rsidP="00D14F47">
      <w:r w:rsidRPr="00B528B5">
        <w:rPr>
          <w:bCs/>
        </w:rPr>
        <w:t xml:space="preserve">G4A06 -- What type of device is often used to match transmitter output impedance to </w:t>
      </w:r>
      <w:proofErr w:type="gramStart"/>
      <w:r w:rsidRPr="00B528B5">
        <w:rPr>
          <w:bCs/>
        </w:rPr>
        <w:t>an impedance</w:t>
      </w:r>
      <w:proofErr w:type="gramEnd"/>
      <w:r w:rsidRPr="00B528B5">
        <w:rPr>
          <w:bCs/>
        </w:rPr>
        <w:t xml:space="preserve"> not equal to 50 ohms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E60D88" wp14:editId="22A1F7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1.35pt;margin-top:10.6pt;width:498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f3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ymO&#10;Sr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YXn9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02398E" w:rsidRDefault="00824B8B" w:rsidP="0002398E">
      <w:pPr>
        <w:spacing w:after="120" w:line="240" w:lineRule="auto"/>
      </w:pPr>
    </w:p>
    <w:p w:rsidR="00D14F47" w:rsidRPr="00B528B5" w:rsidRDefault="00D14F47" w:rsidP="00D14F47">
      <w:r w:rsidRPr="00B528B5">
        <w:rPr>
          <w:bCs/>
        </w:rPr>
        <w:t>G9A01 -- Which of the following factors determine the characteristic impedance of a parallel conductor antenna feed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B6DDA2" wp14:editId="66615B7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9" o:spid="_x0000_s1026" type="#_x0000_t32" style="position:absolute;margin-left:1.35pt;margin-top:10.6pt;width:498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nM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PpA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WN5z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02398E" w:rsidRDefault="00824B8B" w:rsidP="0002398E">
      <w:pPr>
        <w:spacing w:after="120" w:line="240" w:lineRule="auto"/>
      </w:pPr>
    </w:p>
    <w:p w:rsidR="00D14F47" w:rsidRPr="00B528B5" w:rsidRDefault="00D14F47" w:rsidP="00D14F47">
      <w:r w:rsidRPr="00B528B5">
        <w:rPr>
          <w:bCs/>
        </w:rPr>
        <w:t>G9A02 -- What are the typical characteristic impedances of coaxial cables used for antenna feed lines at amateur stations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617275" wp14:editId="1C709EA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1.35pt;margin-top:10.6pt;width:498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f3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RT7&#10;o1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+k39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02398E" w:rsidRDefault="00824B8B" w:rsidP="0002398E">
      <w:pPr>
        <w:spacing w:after="120" w:line="240" w:lineRule="auto"/>
      </w:pPr>
    </w:p>
    <w:p w:rsidR="00D14F47" w:rsidRPr="00B528B5" w:rsidRDefault="00D14F47" w:rsidP="00D14F47">
      <w:r w:rsidRPr="00B528B5">
        <w:rPr>
          <w:bCs/>
        </w:rPr>
        <w:t>G9A03 -- What is the typical characteristic impedance of “window line” parallel transmission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341AF4" wp14:editId="25FAE38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1.35pt;margin-top:10.6pt;width:498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8Pqcw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A04 -- What might cause reflected power at the point where a feed line connects to an antenna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F76047" wp14:editId="41353A0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2" o:spid="_x0000_s1026" type="#_x0000_t32" style="position:absolute;margin-left:1.35pt;margin-top:10.6pt;width:498.7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qA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XRC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yUKg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9A05 -- How does the attenuation of coaxial cable change as the frequency of the signal it is carrying increases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007EF4" wp14:editId="5813310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1.35pt;margin-top:10.6pt;width:498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7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XRK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8OUu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FB46C8" w:rsidRDefault="00824B8B" w:rsidP="00824B8B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A06 -- In what units is RF feed line loss usually expressed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4BCF73" wp14:editId="3E6251A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1.35pt;margin-top:10.6pt;width:498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wZ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TSj&#10;RLMOh/TiLVP7xpMna6EnJWiNjQRLgg92rDcux8BSb22omZ/0i3kG/t0RDWXD9F5G5q9ng2BpiEje&#10;hYSNM5h3138GgT7s4CG271TbLkBiY8gpTul8m5I8ecLx43w6zdLJjBJ+PUtYfg001vlPEjoSjIK6&#10;SyW3EtKYhh2fnQ+0WH4NCFk1bFTbRkm0mvQFnS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3FMG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FB46C8" w:rsidRDefault="00824B8B" w:rsidP="00824B8B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A07 -- What must be done to prevent standing waves on an antenna feed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E4776C" wp14:editId="43C643B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1.35pt;margin-top:10.6pt;width:498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Ii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5fSI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FB46C8" w:rsidRDefault="00824B8B" w:rsidP="00824B8B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9A08 -- If the SWR on an antenna feed line is 5 to 1, and a matching network at the transmitter end of the feed line is adjusted to 1 to 1 SWR, what is the resulting SWR on the feed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824B8B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1FFF39" wp14:editId="6E8EF55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1.35pt;margin-top:10.6pt;width:498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Fu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XRO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71xb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9A09 -- What standing wave ratio will result when connecting a 50 ohm feed line to a non-reactive load having 200 ohm impedanc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2D28E3" wp14:editId="3F8668E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1.35pt;margin-top:10.6pt;width:498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9V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1vvV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9A10 -- What standing wave ratio will result when connecting a 50 ohm feed line to a non-reactive load having 10 ohm impedanc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948CAD" wp14:editId="5AE57F2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8" name="Straight Arrow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.35pt;margin-top:10.6pt;width:498.7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Hw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RRH&#10;pV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t+x8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D14F47" w:rsidP="00D14F47">
      <w:r w:rsidRPr="00B528B5">
        <w:rPr>
          <w:bCs/>
        </w:rPr>
        <w:t>G9A11 -- What standing wave ratio will result when connecting a 50 ohm feed line to a non-reactive load having 50 ohm impedanc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44D96A" wp14:editId="3F559D8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.35pt;margin-top:10.6pt;width:498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/L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jkvy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D14F47" w:rsidP="00D14F47">
      <w:r w:rsidRPr="00B528B5">
        <w:rPr>
          <w:bCs/>
        </w:rPr>
        <w:t>G9A12 -- What is the interaction between high standing wave ratio (SWR) and transmission line loss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0BB5FB" wp14:editId="64511E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1.35pt;margin-top:10.6pt;width:498.7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Tj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xz7&#10;o1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m2U4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24B8B" w:rsidRPr="00B528B5" w:rsidRDefault="00824B8B" w:rsidP="00824B8B"/>
    <w:p w:rsidR="00D14F47" w:rsidRPr="00B528B5" w:rsidRDefault="00D14F47" w:rsidP="00D14F47">
      <w:r w:rsidRPr="00B528B5">
        <w:rPr>
          <w:bCs/>
        </w:rPr>
        <w:t>G9A13 -- What is the effect of transmission line loss on SWR measured at the input to the line?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824B8B" w:rsidRPr="00B528B5" w:rsidRDefault="00824B8B" w:rsidP="00824B8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824B8B" w:rsidRPr="00B528B5" w:rsidRDefault="00824B8B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5BBC7F" wp14:editId="315B1DA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1" o:spid="_x0000_s1026" type="#_x0000_t32" style="position:absolute;margin-left:1.35pt;margin-top:10.6pt;width:498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rY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iiwrY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A56FB3" w:rsidRPr="00B528B5" w:rsidRDefault="00A56FB3" w:rsidP="0002398E">
      <w:pPr>
        <w:spacing w:after="120" w:line="240" w:lineRule="auto"/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CFDB0" wp14:editId="2EED0C00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2" o:spid="_x0000_s1026" type="#_x0000_t32" style="position:absolute;margin-left:1.35pt;margin-top:16.6pt;width:498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dL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9kZnSz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A56FB3" w:rsidRPr="00B528B5" w:rsidRDefault="00A56FB3" w:rsidP="0002398E">
      <w:pPr>
        <w:spacing w:after="120" w:line="240" w:lineRule="auto"/>
        <w:rPr>
          <w:sz w:val="40"/>
          <w:szCs w:val="40"/>
        </w:rPr>
      </w:pPr>
      <w:r w:rsidRPr="00B528B5">
        <w:rPr>
          <w:sz w:val="40"/>
          <w:szCs w:val="40"/>
        </w:rPr>
        <w:t>PROPAGATION</w:t>
      </w:r>
    </w:p>
    <w:p w:rsidR="00A56FB3" w:rsidRPr="00B528B5" w:rsidRDefault="00A56FB3" w:rsidP="0002398E">
      <w:pPr>
        <w:spacing w:after="120" w:line="240" w:lineRule="auto"/>
        <w:jc w:val="center"/>
        <w:rPr>
          <w:sz w:val="40"/>
          <w:szCs w:val="40"/>
        </w:rPr>
      </w:pPr>
      <w:r w:rsidRPr="00B528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55485A" wp14:editId="5CC57671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3" o:spid="_x0000_s1026" type="#_x0000_t32" style="position:absolute;margin-left:1.35pt;margin-top:9.6pt;width:498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" strokeweight="4.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bCs/>
          <w:sz w:val="16"/>
        </w:rPr>
      </w:pPr>
    </w:p>
    <w:p w:rsidR="00D14F47" w:rsidRPr="00B528B5" w:rsidRDefault="00A56FB3" w:rsidP="00D14F47">
      <w:r w:rsidRPr="00B528B5">
        <w:rPr>
          <w:bCs/>
        </w:rPr>
        <w:t xml:space="preserve"> </w:t>
      </w:r>
      <w:r w:rsidR="00D14F47" w:rsidRPr="00B528B5">
        <w:rPr>
          <w:bCs/>
        </w:rPr>
        <w:t>(T3A09) Which of the following results from the fact that signals propagated by the ionosphere are elliptically polarized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6023D9" wp14:editId="5E4C03F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4" o:spid="_x0000_s1026" type="#_x0000_t32" style="position:absolute;margin-left:1.35pt;margin-top:10.6pt;width:498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8N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zyn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vXvD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01) Why do VHF signal strengths sometimes vary greatly when the antenna is moved only a few feet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541D7AE" wp14:editId="69FBEEB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1.35pt;margin-top:10.6pt;width:498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E2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hNxN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07) What weather condition might decrease range at microwave frequencie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02181C" wp14:editId="4863A90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1.35pt;margin-top:10.6pt;width:498.7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J6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3x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jnSe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12) What is the effect of fog and rain on signals in the 10 meter and 6 meter band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58A752" wp14:editId="0E17CD0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1.35pt;margin-top:10.6pt;width:498.7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xB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rfTE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A56FB3" w:rsidP="00A56FB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3A02) What is the effect of vegetation on UHF and microwave signal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AFB6A9" wp14:editId="6BFF307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1.35pt;margin-top:10.6pt;width:498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Lk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xxH&#10;pV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1sS5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03) What antenna polarization is normally used for long-distance CW and SSB contacts on the VHF and UHF band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4F518D" wp14:editId="56F86CB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.35pt;margin-top:10.6pt;width:498.7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zf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LHug&#10;RLMOh7T1lql948mztdCTErTGRoIlwQc71huXY2CpNzbUzE96a16Af3dEQ9kwvZeR+evZIFgaIpJ3&#10;IWHjDObd9Z9BoA87eIjtO9W2C5DYGHKKUzrfpiRPnnD8OL+7y9LpjBJ+PUtYfg001vlPEjoSjIK6&#10;SyW3EtKYhh1fnA+0WH4NCFk1rFXbRkm0mvQFnS5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72M3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3A05) When using a directional antenna, how might your station be able to communicate </w:t>
      </w:r>
      <w:proofErr w:type="gramStart"/>
      <w:r w:rsidR="00D14F47" w:rsidRPr="00B528B5">
        <w:rPr>
          <w:bCs/>
        </w:rPr>
        <w:t>with  a</w:t>
      </w:r>
      <w:proofErr w:type="gramEnd"/>
      <w:r w:rsidR="00D14F47" w:rsidRPr="00B528B5">
        <w:rPr>
          <w:bCs/>
        </w:rPr>
        <w:t xml:space="preserve"> distant repeater if buildings or obstructions are blocking the direct line of sight path? 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07F703" wp14:editId="639BDEF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.35pt;margin-top:10.6pt;width:498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Lk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xn2&#10;R7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TfC5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11) Why is the radio horizon for VHF and UHF signals more distant than the visual horiz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5D5998" wp14:editId="6742D17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1.35pt;margin-top:10.6pt;width:498.7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zf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d0Vzf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06) What is the meaning of the term “picket fencing”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13EB2C" wp14:editId="3B31FAA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2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2" o:spid="_x0000_s1026" type="#_x0000_t32" style="position:absolute;margin-left:1.35pt;margin-top:10.6pt;width:498.7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+T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9mU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H7/5M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2398E" w:rsidRDefault="0002398E">
      <w:pPr>
        <w:rPr>
          <w:bCs/>
        </w:rPr>
      </w:pPr>
      <w:r>
        <w:rPr>
          <w:bCs/>
        </w:rPr>
        <w:br w:type="page"/>
      </w:r>
    </w:p>
    <w:p w:rsidR="00D14F47" w:rsidRPr="00B528B5" w:rsidRDefault="00A56FB3" w:rsidP="00A56FB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3A08) What is a likely cause of irregular fading of signals propagated by the ionospher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68F83D" wp14:editId="6107F86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.35pt;margin-top:10.6pt;width:498.7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Go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WxK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R1hq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10) What effect does multi-path propagation have on data transmissions</w:t>
      </w:r>
      <w:r w:rsidR="00D14F47" w:rsidRPr="00B528B5">
        <w:t>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D162C2" wp14:editId="40C6701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1.35pt;margin-top:10.6pt;width:498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K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1l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a+5C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A11) Which region of the atmosphere can refract or bend HF and VHF radio wave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C5E983" wp14:editId="1E9BF5F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1.35pt;margin-top:10.6pt;width:498.7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cx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9mM&#10;Es16HNLWW6b2rSdP1sJAKtAaGwmWBB/s2GBcgYGV3thQMz/qrXkG/t0RDVXL9F5G5i8ng2BZiEje&#10;hYSNM5h3N3wGgT7s1UNs37GxfYDExpBjnNLpOiV59ITjx/ntbZ5NkSy/nCWsuAQa6/wnCT0JRknd&#10;uZJrCVlMww7PzgdarLgEhKwa1qrroiQ6TYaSThe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UknM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1A06) What is the FCC Part 97 definition of a beac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3716F5" wp14:editId="3C78B13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" o:spid="_x0000_s1026" type="#_x0000_t32" style="position:absolute;margin-left:1.35pt;margin-top:10.6pt;width:498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R9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9mc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FjhH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1) Why are simplex UHF signals rarely heard beyond their radio horiz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342AC7" wp14:editId="555A084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7" name="Straight Arrow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1.35pt;margin-top:10.6pt;width:498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pG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s0W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WFGk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A56FB3" w:rsidP="00A56FB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3C02) What is a characteristic of HF communication compared with communications on VHF and higher frequencie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8E7547" wp14:editId="3036203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.35pt;margin-top:10.6pt;width:498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j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xmO&#10;Sr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AFE4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02398E" w:rsidRDefault="00A56FB3" w:rsidP="0002398E">
      <w:pPr>
        <w:spacing w:after="120" w:line="240" w:lineRule="auto"/>
        <w:rPr>
          <w:sz w:val="16"/>
          <w:szCs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3C03) What is a characteristic of VHF signals received via </w:t>
      </w:r>
      <w:proofErr w:type="spellStart"/>
      <w:r w:rsidR="00D14F47" w:rsidRPr="00B528B5">
        <w:rPr>
          <w:bCs/>
        </w:rPr>
        <w:t>auroral</w:t>
      </w:r>
      <w:proofErr w:type="spellEnd"/>
      <w:r w:rsidR="00D14F47" w:rsidRPr="00B528B5">
        <w:rPr>
          <w:bCs/>
        </w:rPr>
        <w:t xml:space="preserve"> </w:t>
      </w:r>
      <w:proofErr w:type="gramStart"/>
      <w:r w:rsidR="00D14F47" w:rsidRPr="00B528B5">
        <w:rPr>
          <w:bCs/>
        </w:rPr>
        <w:t>reflection</w:t>
      </w:r>
      <w:proofErr w:type="gramEnd"/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D2D035" wp14:editId="088A560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1.35pt;margin-top:10.6pt;width:498.7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rY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PZA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Ofa2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02398E" w:rsidRDefault="00A56FB3" w:rsidP="0002398E">
      <w:pPr>
        <w:spacing w:after="120" w:line="240" w:lineRule="auto"/>
        <w:rPr>
          <w:sz w:val="16"/>
          <w:szCs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4) Which of the following types of propagation is most commonly associated with occasional strong signals on the 10, 6, and 2 meter bands from beyond the radio horiz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722DF0" wp14:editId="5959163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0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1.35pt;margin-top:10.6pt;width:498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jt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zn2&#10;R7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Ng47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02398E" w:rsidRDefault="00A56FB3" w:rsidP="0002398E">
      <w:pPr>
        <w:spacing w:after="120" w:line="240" w:lineRule="auto"/>
        <w:rPr>
          <w:sz w:val="16"/>
          <w:szCs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5) Which of the following effects may allow radio signals to travel beyond obstructions between the transmitting and receiving station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02398E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6DA118" wp14:editId="2BCA051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1.35pt;margin-top:10.6pt;width:498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bW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cPqbW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A56FB3" w:rsidRPr="0002398E" w:rsidRDefault="00A56FB3" w:rsidP="0002398E">
      <w:pPr>
        <w:spacing w:after="120" w:line="240" w:lineRule="auto"/>
        <w:rPr>
          <w:sz w:val="16"/>
          <w:szCs w:val="16"/>
        </w:rPr>
      </w:pPr>
    </w:p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6) What type of propagation is responsible for allowing over-the-horizon VHF and UHF communications to ranges of approximately 300 miles on a regular basi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310DA9" wp14:editId="74E5AD8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.35pt;margin-top:10.6pt;width:498.7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Wa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/mU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AUBZo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2398E" w:rsidRDefault="0002398E">
      <w:r>
        <w:br w:type="page"/>
      </w:r>
    </w:p>
    <w:p w:rsidR="00D14F47" w:rsidRPr="00B528B5" w:rsidRDefault="00A56FB3" w:rsidP="00A56FB3">
      <w:r w:rsidRPr="00B528B5">
        <w:rPr>
          <w:bCs/>
        </w:rPr>
        <w:lastRenderedPageBreak/>
        <w:t xml:space="preserve"> </w:t>
      </w:r>
      <w:r w:rsidR="00D14F47" w:rsidRPr="00B528B5">
        <w:rPr>
          <w:bCs/>
        </w:rPr>
        <w:t>(T3C07) What band is best suited for communicating via meteor scatter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3E5F5F" wp14:editId="35DD8D3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1.35pt;margin-top:10.6pt;width:498.7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uh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XxK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PKbo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8) What causes tropospheric ducting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7F3852" wp14:editId="1EA0644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1.35pt;margin-top:10.6pt;width:498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MD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3l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EBDA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>(T3C09) What is generally the best time for long-distance 10 meter band propagation via the F reg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32C983" wp14:editId="59696D6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5" o:spid="_x0000_s1026" type="#_x0000_t32" style="position:absolute;margin-left:1.35pt;margin-top:10.6pt;width:498.7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04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/mM&#10;Es16HNLWW6b2rSdP1sJAKtAaGwmWBB/s2GBcgYGV3thQMz/qrXkG/t0RDVXL9F5G5i8ng2BZiEje&#10;hYSNM5h3N3wGgT7s1UNs37GxfYDExpBjnNLpOiV59ITjx/ntbZ5NkSy/nCWsuAQa6/wnCT0JRknd&#10;uZJrCVlMww7PzgdarLgEhKwa1qrroiQ6TYaSThe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KbdO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A56FB3" w:rsidP="00A56FB3">
      <w:r w:rsidRPr="00B528B5">
        <w:rPr>
          <w:bCs/>
        </w:rPr>
        <w:t xml:space="preserve"> </w:t>
      </w:r>
      <w:r w:rsidR="00D14F47" w:rsidRPr="00B528B5">
        <w:rPr>
          <w:bCs/>
        </w:rPr>
        <w:t xml:space="preserve">(T3C10) Which of the following bands may provide long-distance communications via the ionosphere’s F region during the peak of the sunspot cycle? 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96AE7B" wp14:editId="7BB0890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6" o:spid="_x0000_s1026" type="#_x0000_t32" style="position:absolute;margin-left:1.35pt;margin-top:10.6pt;width:498.7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50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/mc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CMfnQ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 xml:space="preserve">G1E10 -- Why should an amateur operator normally avoid transmitting on 14.100, 18.110, 21.150, </w:t>
      </w:r>
      <w:proofErr w:type="gramStart"/>
      <w:r w:rsidRPr="00B528B5">
        <w:rPr>
          <w:bCs/>
        </w:rPr>
        <w:t>24</w:t>
      </w:r>
      <w:proofErr w:type="gramEnd"/>
      <w:r w:rsidRPr="00B528B5">
        <w:rPr>
          <w:bCs/>
        </w:rPr>
        <w:t xml:space="preserve">. </w:t>
      </w:r>
      <w:proofErr w:type="gramStart"/>
      <w:r w:rsidRPr="00B528B5">
        <w:rPr>
          <w:bCs/>
        </w:rPr>
        <w:t>930 and 28.200 MHz?</w:t>
      </w:r>
      <w:proofErr w:type="gramEnd"/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851A3F" wp14:editId="134CBAE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7" o:spid="_x0000_s1026" type="#_x0000_t32" style="position:absolute;margin-left:1.35pt;margin-top:10.6pt;width:498.7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BP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s0X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Rq4E8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2D06 -- How is a directional antenna pointed when making a “long-path” contact with another st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34CA48" wp14:editId="4141271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.35pt;margin-top:10.6pt;width:498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7q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zmO&#10;Sr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e6+6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 xml:space="preserve">G3B01 -- What is a characteristic of </w:t>
      </w:r>
      <w:proofErr w:type="spellStart"/>
      <w:r w:rsidRPr="00B528B5">
        <w:rPr>
          <w:bCs/>
        </w:rPr>
        <w:t>skywave</w:t>
      </w:r>
      <w:proofErr w:type="spellEnd"/>
      <w:r w:rsidRPr="00B528B5">
        <w:rPr>
          <w:bCs/>
        </w:rPr>
        <w:t xml:space="preserve"> signals arriving at your location by both short-path and long-path propag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7D667E" wp14:editId="0DD1CAE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1.35pt;margin-top:10.6pt;width:498.7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DR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P5A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Qgg0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B02 -- What factors affect the MUF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9D3DE1" wp14:editId="295B8F1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1.35pt;margin-top:10.6pt;width:498.7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7q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2w&#10;P5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eCbuo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B05 -- What usually happens to radio waves with frequencies below the MUF and above the LUF when they are sent into the ionospher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D4D42E" wp14:editId="65DCBC2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1.35pt;margin-top:10.6pt;width:498.7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jZPDR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B09 -- What is the approximate maximum distance along the Earth’s surface that is normally covered in one hop using the F2 reg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29FC5D" wp14:editId="0FC3586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1.35pt;margin-top:10.6pt;width:498.7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Od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2m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9OU5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B10 -- What is the approximate maximum distance along the Earth’s surface that is normally covered in one hop using the E reg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230803" wp14:editId="5EF7357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1.35pt;margin-top:10.6pt;width:498.7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2m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6jNp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 xml:space="preserve">G3C01 -- Which </w:t>
      </w:r>
      <w:proofErr w:type="spellStart"/>
      <w:r w:rsidRPr="00B528B5">
        <w:rPr>
          <w:bCs/>
        </w:rPr>
        <w:t>ionospheric</w:t>
      </w:r>
      <w:proofErr w:type="spellEnd"/>
      <w:r w:rsidRPr="00B528B5">
        <w:rPr>
          <w:bCs/>
        </w:rPr>
        <w:t xml:space="preserve"> layer is closest to the surface of Earth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CA7F3A" wp14:editId="0F7FB6F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4" o:spid="_x0000_s1026" type="#_x0000_t32" style="position:absolute;margin-left:1.35pt;margin-top:10.6pt;width:498.7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UE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caFQQ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 xml:space="preserve">G3C02 -- Where on Earth do </w:t>
      </w:r>
      <w:proofErr w:type="spellStart"/>
      <w:r w:rsidRPr="00B528B5">
        <w:rPr>
          <w:bCs/>
        </w:rPr>
        <w:t>ionospheric</w:t>
      </w:r>
      <w:proofErr w:type="spellEnd"/>
      <w:r w:rsidRPr="00B528B5">
        <w:rPr>
          <w:bCs/>
        </w:rPr>
        <w:t xml:space="preserve"> layers reach their maximum height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9B65AB" wp14:editId="31982A9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1.35pt;margin-top:10.6pt;width:498.7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LP8iz8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C03 -- Why is the F2 region mainly responsible for the longest distance radio wave propag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A691B0" wp14:editId="522FD49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6" name="Straight Arrow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6" o:spid="_x0000_s1026" type="#_x0000_t32" style="position:absolute;margin-left:1.35pt;margin-top:10.6pt;width:498.7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hz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3m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/WKHM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C04 -- What does the term “critical angle” mean, as used in radio wave propag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FAB165" wp14:editId="1F7426B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7" name="Straight Arrow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1.35pt;margin-top:10.6pt;width:498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ZINAIAAGc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swtkg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C05 -- Why is long-distance communication on the 40-meter, 60-meter, 80-meter, and 160-meter bands more difficult during the day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D4B535" wp14:editId="2C38A3F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8" name="Straight Arr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8" o:spid="_x0000_s1026" type="#_x0000_t32" style="position:absolute;margin-left:1.35pt;margin-top:10.6pt;width:498.7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t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1w&#10;VJ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Ma06O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 xml:space="preserve">G3C11 -- Which </w:t>
      </w:r>
      <w:proofErr w:type="spellStart"/>
      <w:r w:rsidRPr="00B528B5">
        <w:rPr>
          <w:bCs/>
        </w:rPr>
        <w:t>ionospheric</w:t>
      </w:r>
      <w:proofErr w:type="spellEnd"/>
      <w:r w:rsidRPr="00B528B5">
        <w:rPr>
          <w:bCs/>
        </w:rPr>
        <w:t xml:space="preserve"> layer is the most absorbent of long skip signals during daylight hours on frequencies below 10 MHz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2D2D80" wp14:editId="093759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79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.35pt;margin-top:10.6pt;width:498.7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WNA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MJSdt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A01 -- What is the significance of the sunspot number about HF propag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1CD229" wp14:editId="06B7496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0" name="Straight Arrow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.35pt;margin-top:10.6pt;width:498.7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/E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wX2&#10;R7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tF/x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 xml:space="preserve">G3A02 -- What effect does a Sudden </w:t>
      </w:r>
      <w:proofErr w:type="spellStart"/>
      <w:r w:rsidRPr="00B528B5">
        <w:rPr>
          <w:bCs/>
        </w:rPr>
        <w:t>Ionospheric</w:t>
      </w:r>
      <w:proofErr w:type="spellEnd"/>
      <w:r w:rsidRPr="00B528B5">
        <w:rPr>
          <w:bCs/>
        </w:rPr>
        <w:t xml:space="preserve"> Disturbance have on the daytime </w:t>
      </w:r>
      <w:proofErr w:type="spellStart"/>
      <w:r w:rsidRPr="00B528B5">
        <w:rPr>
          <w:bCs/>
        </w:rPr>
        <w:t>ionospheric</w:t>
      </w:r>
      <w:proofErr w:type="spellEnd"/>
      <w:r w:rsidRPr="00B528B5">
        <w:rPr>
          <w:bCs/>
        </w:rPr>
        <w:t xml:space="preserve"> propagation of HF radio wave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AF5ABD" wp14:editId="5638AB3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1" name="Straight Arrow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1" o:spid="_x0000_s1026" type="#_x0000_t32" style="position:absolute;margin-left:1.35pt;margin-top:10.6pt;width:498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H/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mN+H/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A03 -- Approximately how long does it take the increased ultraviolet and X-ray radiation from solar flares to affect radio propagation on Earth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289305" wp14:editId="519CDFC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2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1.35pt;margin-top:10.6pt;width:498.7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Kz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8WU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odQrM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A04 -- Which of the following are least reliable for long-distance communications during periods of low solar activity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A41177B" wp14:editId="7E2E82C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.35pt;margin-top:10.6pt;width:498.7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yI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vvci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A05 -- What is the solar flux index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5BF5DE" wp14:editId="37F41CF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4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4" o:spid="_x0000_s1026" type="#_x0000_t32" style="position:absolute;margin-left:1.35pt;margin-top:10.6pt;width:498.7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q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kkEK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A06 -- What is a geomagnetic storm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07147B" wp14:editId="49A97EB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5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5" o:spid="_x0000_s1026" type="#_x0000_t32" style="position:absolute;margin-left:1.35pt;margin-top:10.6pt;width:498.7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oR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8WM&#10;Es16HNLWW6b2rSdP1sJAKtAaGwmWBB/s2GBcgYGV3thQMz/qrXkG/t0RDVXL9F5G5i8ng2BZiEje&#10;hYSNM5h3N3wGgT7s1UNs37GxfYDExpBjnNLpOiV59ITjx/ntbZ5NkSy/nCWsuAQa6/wnCT0JRknd&#10;uZJrCVlMww7PzgdarLgEhKwa1qrroiQ6TYaSThe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q+aE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A07 -- At what point in the solar cycle does the 20-meter band usually support worldwide propagation during daylight hour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6FDA27" wp14:editId="0C10B43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1.35pt;margin-top:10.6pt;width:498.7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ldNA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qFOV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A08 -- Which of the following effects can a geomagnetic storm have on radio propagation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DE04E8" wp14:editId="1B6F263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7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.35pt;margin-top:10.6pt;width:498.7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dm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5jp2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A09 -- What benefit can high geomagnetic activity have on radio communication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195E5A" wp14:editId="724564C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8" name="Straight Arrow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1.35pt;margin-top:10.6pt;width:498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nD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8wWO&#10;Sr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+f5w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A10 -- What causes HF propagation conditions to vary periodically in a roughly 28-day cycl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382E6F" wp14:editId="655A5A2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89" name="Straight Arr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.35pt;margin-top:10.6pt;width:498.7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4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PFA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wFn+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A11 -- How long does it take charged particles from coronal mass ejections to affect radio propagation on Earth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4241F2" wp14:editId="46E8B35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0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.35pt;margin-top:10.6pt;width:498.7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D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AH7&#10;o1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Yspw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A12 -- What does the K-index indicat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834BC96" wp14:editId="4A33B83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1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1" o:spid="_x0000_s1026" type="#_x0000_t32" style="position:absolute;margin-left:1.35pt;margin-top:10.6pt;width:498.7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Zbbf4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A13 -- What does the A-index indicat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2FA54C" wp14:editId="67E523B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2" name="Straight Arrow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.35pt;margin-top:10.6pt;width:498.7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S0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GFK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UcUt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F1B9C" w:rsidRDefault="001F1B9C">
      <w:pPr>
        <w:rPr>
          <w:sz w:val="16"/>
        </w:rPr>
      </w:pPr>
      <w:r>
        <w:rPr>
          <w:sz w:val="16"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A14 -- How are radio communications usually affected by the charged particles that reach Earth from solar coronal holes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11927F" wp14:editId="612E0CA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3" o:spid="_x0000_s1026" type="#_x0000_t32" style="position:absolute;margin-left:1.35pt;margin-top:10.6pt;width:498.7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qP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aGKj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B03 -- Which of the following applies when selecting a frequency for lowest attenuation when transmitting on HF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CC204B" wp14:editId="04FFD01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1.35pt;margin-top:10.6pt;width:498.7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It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CGj&#10;RLMOh7T1lql948mztdCTErTGRoIlwQc71huXY2CpNzbUzE96a16Af3dEQ9kwvZeR+evZIFgaIpJ3&#10;IWHjDObd9Z9BoA87eIjtO9W2C5DYGHKKUzrfpiRPnnD8OL+7y9LpjBJ+PUtYfg001vlPEjoSjIK6&#10;SyW3EtKYhh1fnA+0WH4NCFk1rFXbRkm0mvQFnS5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RNSL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B04 -- What is a reliable way to determine if the MUF is high enough to support skip propagation between your station and a distant location on frequencies between 14 and 30 MHz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E69280" wp14:editId="258EFAF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5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5" o:spid="_x0000_s1026" type="#_x0000_t32" style="position:absolute;margin-left:1.35pt;margin-top:10.6pt;width:498.7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wW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fXMF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FB46C8" w:rsidRDefault="00A56FB3" w:rsidP="00A56FB3">
      <w:pPr>
        <w:rPr>
          <w:sz w:val="16"/>
        </w:rPr>
      </w:pPr>
    </w:p>
    <w:p w:rsidR="00D14F47" w:rsidRPr="00B528B5" w:rsidRDefault="00D14F47" w:rsidP="00D14F47">
      <w:r w:rsidRPr="00B528B5">
        <w:rPr>
          <w:bCs/>
        </w:rPr>
        <w:t>G3B06 -- What usually happens to radio waves with frequencies below the LUF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00C084" wp14:editId="0EE6671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6" o:spid="_x0000_s1026" type="#_x0000_t32" style="position:absolute;margin-left:1.35pt;margin-top:10.6pt;width:498.7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9a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d9vW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14F47" w:rsidRPr="00B528B5" w:rsidRDefault="00D14F47" w:rsidP="00D14F47">
      <w:r w:rsidRPr="00B528B5">
        <w:rPr>
          <w:bCs/>
        </w:rPr>
        <w:t>G3B07 -- What does LUF stand for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1F1B9C">
      <w:pPr>
        <w:spacing w:after="120" w:line="240" w:lineRule="auto"/>
      </w:pPr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0412D8" wp14:editId="6853C92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7" name="Straight Arrow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7" o:spid="_x0000_s1026" type="#_x0000_t32" style="position:absolute;margin-left:1.35pt;margin-top:10.6pt;width:498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FhNA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E58W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1F1B9C" w:rsidRDefault="001F1B9C">
      <w:pPr>
        <w:rPr>
          <w:bCs/>
        </w:rPr>
      </w:pPr>
      <w:r>
        <w:rPr>
          <w:bCs/>
        </w:rP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B08 -- What does MUF stand for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57B69A" wp14:editId="4D0513F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8" name="Straight Arrow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8" o:spid="_x0000_s1026" type="#_x0000_t32" style="position:absolute;margin-left:1.35pt;margin-top:10.6pt;width:498.7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/E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7AFH&#10;pV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L2vx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B11 -- What happens to HF propagation when the LUF exceeds the MUF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DB4198" wp14:editId="347048C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499" name="Straight Arrow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9" o:spid="_x0000_s1026" type="#_x0000_t32" style="position:absolute;margin-left:1.35pt;margin-top:10.6pt;width:498.7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H/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Fsx/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C06 -- What is a characteristic of HF scatter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A4A4A0" wp14:editId="114C800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1.35pt;margin-top:10.6pt;width:498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jT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jb/I0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C07 -- What makes HF scatter signals often sound distorted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D7F6E4" wp14:editId="7E274FB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501" name="Straight Arrow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1.35pt;margin-top:10.6pt;width:498.7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JWVbo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D14F47" w:rsidRPr="00B528B5" w:rsidRDefault="00D14F47" w:rsidP="00D14F47">
      <w:r w:rsidRPr="00B528B5">
        <w:rPr>
          <w:bCs/>
        </w:rPr>
        <w:t>G3C08 -- Why are HF scatter signals in the skip zone usually weak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9CC83" wp14:editId="6F979DD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502" name="Straight Arrow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2" o:spid="_x0000_s1026" type="#_x0000_t32" style="position:absolute;margin-left:1.35pt;margin-top:10.6pt;width:498.7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WkNA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IVz9aQ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F1B9C" w:rsidRDefault="001F1B9C">
      <w:r>
        <w:br w:type="page"/>
      </w:r>
    </w:p>
    <w:p w:rsidR="00D14F47" w:rsidRPr="00B528B5" w:rsidRDefault="00D14F47" w:rsidP="00D14F47">
      <w:r w:rsidRPr="00B528B5">
        <w:rPr>
          <w:bCs/>
        </w:rPr>
        <w:lastRenderedPageBreak/>
        <w:t>G3C09 -- What type of propagation allows signals to be heard in the transmitting station’s skip zone?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B528B5">
        <w:rPr>
          <w:rFonts w:ascii="Arial" w:eastAsia="Calibri" w:hAnsi="Arial" w:cs="Arial"/>
          <w:bCs/>
          <w:kern w:val="24"/>
        </w:rPr>
        <w:t>ANSWER:</w:t>
      </w:r>
    </w:p>
    <w:p w:rsidR="00A56FB3" w:rsidRPr="00B528B5" w:rsidRDefault="00A56FB3" w:rsidP="00A56FB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A56FB3" w:rsidRPr="00B528B5" w:rsidRDefault="00A56FB3" w:rsidP="00A56FB3">
      <w:r w:rsidRPr="00B528B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905D83" wp14:editId="0B603AD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503" name="Straight Arrow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3" o:spid="_x0000_s1026" type="#_x0000_t32" style="position:absolute;margin-left:1.35pt;margin-top:10.6pt;width:498.7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IGVa58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A56FB3" w:rsidRPr="00B528B5" w:rsidRDefault="00A56FB3" w:rsidP="00A56FB3"/>
    <w:p w:rsidR="0029026A" w:rsidRDefault="0029026A" w:rsidP="0029026A"/>
    <w:sectPr w:rsidR="002902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E6" w:rsidRDefault="00AB03E6" w:rsidP="00C71B35">
      <w:pPr>
        <w:spacing w:after="0" w:line="240" w:lineRule="auto"/>
      </w:pPr>
      <w:r>
        <w:separator/>
      </w:r>
    </w:p>
  </w:endnote>
  <w:endnote w:type="continuationSeparator" w:id="0">
    <w:p w:rsidR="00AB03E6" w:rsidRDefault="00AB03E6" w:rsidP="00C7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E6" w:rsidRDefault="00AB03E6" w:rsidP="00C71B35">
      <w:pPr>
        <w:spacing w:after="0" w:line="240" w:lineRule="auto"/>
      </w:pPr>
      <w:r>
        <w:separator/>
      </w:r>
    </w:p>
  </w:footnote>
  <w:footnote w:type="continuationSeparator" w:id="0">
    <w:p w:rsidR="00AB03E6" w:rsidRDefault="00AB03E6" w:rsidP="00C7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8E" w:rsidRDefault="0002398E">
    <w:pPr>
      <w:pStyle w:val="Header"/>
    </w:pPr>
    <w:r>
      <w:t>Revised 2022-</w:t>
    </w:r>
    <w:r w:rsidR="00D44387">
      <w:t>08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CC"/>
    <w:rsid w:val="00012150"/>
    <w:rsid w:val="0002398E"/>
    <w:rsid w:val="00053445"/>
    <w:rsid w:val="000F54F7"/>
    <w:rsid w:val="0010413C"/>
    <w:rsid w:val="00105D6B"/>
    <w:rsid w:val="0019483A"/>
    <w:rsid w:val="001D6A0D"/>
    <w:rsid w:val="001D7743"/>
    <w:rsid w:val="001E7D45"/>
    <w:rsid w:val="001F1B9C"/>
    <w:rsid w:val="00277335"/>
    <w:rsid w:val="0029026A"/>
    <w:rsid w:val="00374F10"/>
    <w:rsid w:val="004C6CBC"/>
    <w:rsid w:val="005D7EA0"/>
    <w:rsid w:val="005F37F5"/>
    <w:rsid w:val="006F5AB5"/>
    <w:rsid w:val="0070493B"/>
    <w:rsid w:val="007E5053"/>
    <w:rsid w:val="007F6A72"/>
    <w:rsid w:val="00824B8B"/>
    <w:rsid w:val="0082539D"/>
    <w:rsid w:val="00825ACC"/>
    <w:rsid w:val="008267D3"/>
    <w:rsid w:val="008F5FBA"/>
    <w:rsid w:val="009978C6"/>
    <w:rsid w:val="009E2EE2"/>
    <w:rsid w:val="00A56FB3"/>
    <w:rsid w:val="00AB03E6"/>
    <w:rsid w:val="00AC3115"/>
    <w:rsid w:val="00AC3DA3"/>
    <w:rsid w:val="00B46C7C"/>
    <w:rsid w:val="00B46E13"/>
    <w:rsid w:val="00B528B5"/>
    <w:rsid w:val="00BB09C6"/>
    <w:rsid w:val="00C02D64"/>
    <w:rsid w:val="00C144D8"/>
    <w:rsid w:val="00C70E2B"/>
    <w:rsid w:val="00C71B35"/>
    <w:rsid w:val="00C7298D"/>
    <w:rsid w:val="00D14F47"/>
    <w:rsid w:val="00D3668F"/>
    <w:rsid w:val="00D44387"/>
    <w:rsid w:val="00DE3FFE"/>
    <w:rsid w:val="00E41F51"/>
    <w:rsid w:val="00E849D9"/>
    <w:rsid w:val="00EB4801"/>
    <w:rsid w:val="00F90AD6"/>
    <w:rsid w:val="00FB46C8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0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71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3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9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5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2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7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3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6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1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4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7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69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2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2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26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39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8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7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9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5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0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8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6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5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1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521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4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9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3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0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7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4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7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8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93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0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17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2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1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87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55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66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40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67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16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7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0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6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6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6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6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1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09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31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8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4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0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7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1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5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8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5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4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0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2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97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2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73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6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1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63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15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14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8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4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11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1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5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20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4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4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5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6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6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0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5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84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6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7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0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6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1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0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2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5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5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3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8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9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2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5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1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4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18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4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24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5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7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0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4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3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4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37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7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5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8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6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5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7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9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12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0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1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6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0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8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9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2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2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7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9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4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5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3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7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67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6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6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8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07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7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1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7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4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9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0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25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4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1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2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7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1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1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69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95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1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3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2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1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6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8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18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8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0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5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0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5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5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6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0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2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8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2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3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0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20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47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24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9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20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1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7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5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4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4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9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7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4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6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3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1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5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6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0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02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3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9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4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9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2655-E51A-41AD-8B71-32870FD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bad.boy@gmail.com</dc:creator>
  <cp:lastModifiedBy>sane.bad.boy@gmail.com</cp:lastModifiedBy>
  <cp:revision>27</cp:revision>
  <dcterms:created xsi:type="dcterms:W3CDTF">2022-07-08T20:47:00Z</dcterms:created>
  <dcterms:modified xsi:type="dcterms:W3CDTF">2022-08-05T06:36:00Z</dcterms:modified>
</cp:coreProperties>
</file>